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EC" w:rsidRPr="00950076" w:rsidRDefault="002B57EC" w:rsidP="002B57EC">
      <w:pPr>
        <w:jc w:val="center"/>
        <w:rPr>
          <w:sz w:val="28"/>
          <w:szCs w:val="28"/>
        </w:rPr>
      </w:pPr>
      <w:r w:rsidRPr="00950076">
        <w:rPr>
          <w:sz w:val="28"/>
          <w:szCs w:val="28"/>
        </w:rPr>
        <w:t>Управление образования и науки Липецкой области</w:t>
      </w:r>
    </w:p>
    <w:p w:rsidR="00167D2D" w:rsidRDefault="00167D2D" w:rsidP="002B57EC">
      <w:pPr>
        <w:jc w:val="center"/>
        <w:rPr>
          <w:sz w:val="28"/>
          <w:szCs w:val="22"/>
        </w:rPr>
      </w:pPr>
      <w:r>
        <w:rPr>
          <w:sz w:val="28"/>
          <w:szCs w:val="22"/>
        </w:rPr>
        <w:t>Государственное областное</w:t>
      </w:r>
      <w:r w:rsidR="002B57EC" w:rsidRPr="00950076">
        <w:rPr>
          <w:sz w:val="28"/>
          <w:szCs w:val="22"/>
        </w:rPr>
        <w:t xml:space="preserve"> </w:t>
      </w:r>
      <w:r w:rsidR="008B36F5">
        <w:rPr>
          <w:sz w:val="28"/>
          <w:szCs w:val="22"/>
        </w:rPr>
        <w:t xml:space="preserve">бюджетное </w:t>
      </w:r>
    </w:p>
    <w:p w:rsidR="002B57EC" w:rsidRPr="00950076" w:rsidRDefault="00167D2D" w:rsidP="002B57EC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профессиональное </w:t>
      </w:r>
      <w:r w:rsidR="002B57EC" w:rsidRPr="00950076">
        <w:rPr>
          <w:sz w:val="28"/>
          <w:szCs w:val="22"/>
        </w:rPr>
        <w:t xml:space="preserve">образовательное учреждение </w:t>
      </w:r>
    </w:p>
    <w:p w:rsidR="002B57EC" w:rsidRDefault="00167D2D" w:rsidP="002B57EC">
      <w:pPr>
        <w:jc w:val="center"/>
        <w:rPr>
          <w:sz w:val="28"/>
          <w:szCs w:val="28"/>
        </w:rPr>
      </w:pPr>
      <w:r>
        <w:rPr>
          <w:sz w:val="28"/>
          <w:szCs w:val="22"/>
        </w:rPr>
        <w:t>«</w:t>
      </w:r>
      <w:r w:rsidR="002B57EC" w:rsidRPr="00950076">
        <w:rPr>
          <w:sz w:val="28"/>
          <w:szCs w:val="28"/>
        </w:rPr>
        <w:t>Липе</w:t>
      </w:r>
      <w:r w:rsidR="008B36F5">
        <w:rPr>
          <w:sz w:val="28"/>
          <w:szCs w:val="28"/>
        </w:rPr>
        <w:t>цкий техникум сервиса и дизайна</w:t>
      </w:r>
      <w:r>
        <w:rPr>
          <w:sz w:val="28"/>
          <w:szCs w:val="28"/>
        </w:rPr>
        <w:t>»</w:t>
      </w:r>
    </w:p>
    <w:p w:rsidR="00C06EB7" w:rsidRPr="00950076" w:rsidRDefault="00C06EB7" w:rsidP="002B57EC">
      <w:pPr>
        <w:jc w:val="center"/>
        <w:rPr>
          <w:sz w:val="28"/>
          <w:szCs w:val="28"/>
        </w:rPr>
      </w:pPr>
    </w:p>
    <w:p w:rsidR="002B57EC" w:rsidRPr="00C06EB7" w:rsidRDefault="002B57EC" w:rsidP="002B57EC">
      <w:pPr>
        <w:jc w:val="center"/>
        <w:rPr>
          <w:sz w:val="28"/>
          <w:szCs w:val="28"/>
        </w:rPr>
      </w:pPr>
      <w:r w:rsidRPr="00C06EB7">
        <w:rPr>
          <w:sz w:val="28"/>
          <w:szCs w:val="28"/>
        </w:rPr>
        <w:t>ПРИКАЗ</w:t>
      </w:r>
    </w:p>
    <w:p w:rsidR="002B57EC" w:rsidRPr="00C06EB7" w:rsidRDefault="00C06EB7" w:rsidP="002B57EC">
      <w:pPr>
        <w:jc w:val="both"/>
        <w:rPr>
          <w:sz w:val="28"/>
          <w:szCs w:val="28"/>
        </w:rPr>
      </w:pPr>
      <w:r w:rsidRPr="00C06EB7">
        <w:rPr>
          <w:sz w:val="28"/>
          <w:szCs w:val="28"/>
        </w:rPr>
        <w:t>28.09.2015 г.</w:t>
      </w:r>
      <w:r w:rsidR="002B57EC" w:rsidRPr="00C06EB7">
        <w:rPr>
          <w:sz w:val="28"/>
          <w:szCs w:val="28"/>
        </w:rPr>
        <w:t xml:space="preserve">                       </w:t>
      </w:r>
      <w:r w:rsidR="002B57EC" w:rsidRPr="00C06EB7">
        <w:rPr>
          <w:sz w:val="28"/>
          <w:szCs w:val="28"/>
        </w:rPr>
        <w:tab/>
      </w:r>
      <w:r w:rsidR="002B57EC" w:rsidRPr="00C06EB7">
        <w:rPr>
          <w:sz w:val="28"/>
          <w:szCs w:val="28"/>
        </w:rPr>
        <w:tab/>
      </w:r>
      <w:r w:rsidR="002B57EC" w:rsidRPr="00C06EB7">
        <w:rPr>
          <w:sz w:val="28"/>
          <w:szCs w:val="28"/>
        </w:rPr>
        <w:tab/>
      </w:r>
      <w:r w:rsidR="002B57EC" w:rsidRPr="00C06EB7">
        <w:rPr>
          <w:sz w:val="28"/>
          <w:szCs w:val="28"/>
        </w:rPr>
        <w:tab/>
      </w:r>
      <w:r w:rsidR="002B57EC" w:rsidRPr="00C06EB7">
        <w:rPr>
          <w:sz w:val="28"/>
          <w:szCs w:val="28"/>
        </w:rPr>
        <w:tab/>
      </w:r>
      <w:r w:rsidR="002B57EC" w:rsidRPr="00C06EB7">
        <w:rPr>
          <w:sz w:val="28"/>
          <w:szCs w:val="28"/>
        </w:rPr>
        <w:tab/>
      </w:r>
      <w:r w:rsidR="002B57EC" w:rsidRPr="00C06EB7">
        <w:rPr>
          <w:sz w:val="28"/>
          <w:szCs w:val="28"/>
        </w:rPr>
        <w:tab/>
      </w:r>
      <w:r w:rsidR="002B57EC" w:rsidRPr="00C06EB7">
        <w:rPr>
          <w:sz w:val="28"/>
          <w:szCs w:val="28"/>
        </w:rPr>
        <w:tab/>
        <w:t xml:space="preserve">№ </w:t>
      </w:r>
    </w:p>
    <w:p w:rsidR="002B57EC" w:rsidRPr="00C06EB7" w:rsidRDefault="002B57EC" w:rsidP="002B57EC">
      <w:pPr>
        <w:jc w:val="both"/>
        <w:rPr>
          <w:sz w:val="28"/>
          <w:szCs w:val="28"/>
        </w:rPr>
      </w:pPr>
    </w:p>
    <w:p w:rsidR="002B57EC" w:rsidRPr="005D1041" w:rsidRDefault="00E91869" w:rsidP="002B57E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58240;visibility:visible" from="180pt,7.75pt" to="19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lx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"/>
        </w:pict>
      </w:r>
      <w:r>
        <w:rPr>
          <w:noProof/>
          <w:sz w:val="28"/>
          <w:szCs w:val="28"/>
        </w:rPr>
        <w:pict>
          <v:line id="Line 5" o:spid="_x0000_s1029" style="position:absolute;left:0;text-align:left;z-index:251659264;visibility:visible" from="198pt,7.75pt" to="19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w/EQIAACc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"/>
        </w:pict>
      </w:r>
      <w:r>
        <w:rPr>
          <w:noProof/>
          <w:sz w:val="28"/>
          <w:szCs w:val="28"/>
        </w:rPr>
        <w:pict>
          <v:line id="Line 3" o:spid="_x0000_s1028" style="position:absolute;left:0;text-align:left;z-index:251657216;visibility:visible" from="0,7.75pt" to="1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Ki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"/>
        </w:pict>
      </w:r>
      <w:r>
        <w:rPr>
          <w:noProof/>
          <w:sz w:val="28"/>
          <w:szCs w:val="28"/>
        </w:rPr>
        <w:pict>
          <v:line id="Line 2" o:spid="_x0000_s1027" style="position:absolute;left:0;text-align:left;z-index:251656192;visibility:visible" from="0,7.75pt" to="0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9ZEQIAACc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"/>
        </w:pict>
      </w:r>
    </w:p>
    <w:p w:rsidR="002B57EC" w:rsidRDefault="002B57EC" w:rsidP="00146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="001466B9">
        <w:rPr>
          <w:sz w:val="28"/>
          <w:szCs w:val="28"/>
        </w:rPr>
        <w:t xml:space="preserve">назначении председателя </w:t>
      </w:r>
    </w:p>
    <w:p w:rsidR="001466B9" w:rsidRDefault="001466B9" w:rsidP="00146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ного отделения </w:t>
      </w:r>
      <w:r w:rsidR="00C06EB7">
        <w:rPr>
          <w:sz w:val="28"/>
          <w:szCs w:val="28"/>
        </w:rPr>
        <w:t>РУМО</w:t>
      </w:r>
    </w:p>
    <w:p w:rsidR="001466B9" w:rsidRDefault="00EF21E9" w:rsidP="00B022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1502" w:rsidRDefault="001466B9" w:rsidP="00146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а управления образования и науки Липецкой области от 04.09.2015</w:t>
      </w:r>
      <w:r w:rsidR="00C06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1016 «О региональном учебно-методическом объединении в системе среднего профессионального образования» и письма ГАУ ДПО Липецкой области «Институт развития образования» от 14.09.2015 г. № 638 </w:t>
      </w:r>
      <w:r w:rsidR="00C06EB7">
        <w:rPr>
          <w:sz w:val="28"/>
          <w:szCs w:val="28"/>
        </w:rPr>
        <w:t>о формировании состава регионального УМО СПО</w:t>
      </w:r>
    </w:p>
    <w:p w:rsidR="00F94FE8" w:rsidRDefault="00F94FE8" w:rsidP="00C06EB7">
      <w:pPr>
        <w:jc w:val="both"/>
        <w:rPr>
          <w:sz w:val="28"/>
          <w:szCs w:val="28"/>
        </w:rPr>
      </w:pPr>
    </w:p>
    <w:p w:rsidR="0058193D" w:rsidRDefault="0058193D" w:rsidP="0058193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466B9" w:rsidRDefault="001466B9" w:rsidP="001466B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редседателем профильного отделения регионального учебно-методического объединения </w:t>
      </w:r>
      <w:r w:rsidR="00C06EB7">
        <w:rPr>
          <w:sz w:val="28"/>
          <w:szCs w:val="28"/>
        </w:rPr>
        <w:t>«</w:t>
      </w:r>
      <w:r w:rsidR="00581D27">
        <w:rPr>
          <w:sz w:val="28"/>
          <w:szCs w:val="28"/>
        </w:rPr>
        <w:t>Сфера услуг и общественное питание»</w:t>
      </w:r>
      <w:r w:rsidR="00C06EB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еподавателя </w:t>
      </w:r>
      <w:proofErr w:type="spellStart"/>
      <w:r>
        <w:rPr>
          <w:sz w:val="28"/>
          <w:szCs w:val="28"/>
        </w:rPr>
        <w:t>спецдисциплин</w:t>
      </w:r>
      <w:proofErr w:type="spellEnd"/>
      <w:r>
        <w:rPr>
          <w:sz w:val="28"/>
          <w:szCs w:val="28"/>
        </w:rPr>
        <w:t xml:space="preserve"> Еськову Ирину Николаевну.</w:t>
      </w:r>
    </w:p>
    <w:p w:rsidR="006B40D0" w:rsidRDefault="006B40D0" w:rsidP="001466B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членов группы «Сфера обслуживания»:</w:t>
      </w:r>
    </w:p>
    <w:p w:rsidR="006B40D0" w:rsidRPr="006B40D0" w:rsidRDefault="006B40D0" w:rsidP="006B40D0">
      <w:pPr>
        <w:ind w:left="1080"/>
        <w:jc w:val="both"/>
        <w:rPr>
          <w:sz w:val="28"/>
          <w:szCs w:val="28"/>
        </w:rPr>
      </w:pPr>
      <w:r w:rsidRPr="006B40D0">
        <w:rPr>
          <w:sz w:val="28"/>
          <w:szCs w:val="28"/>
        </w:rPr>
        <w:t>2.1.Попова З.А., преподаватель ГОБПОУ «Липецкий техникум сервиса и дизайна»</w:t>
      </w:r>
    </w:p>
    <w:p w:rsidR="006B40D0" w:rsidRPr="006B40D0" w:rsidRDefault="006B40D0" w:rsidP="006B40D0">
      <w:pPr>
        <w:ind w:left="1080"/>
        <w:jc w:val="both"/>
        <w:rPr>
          <w:sz w:val="28"/>
          <w:szCs w:val="28"/>
        </w:rPr>
      </w:pPr>
      <w:r w:rsidRPr="006B40D0">
        <w:rPr>
          <w:sz w:val="28"/>
          <w:szCs w:val="28"/>
        </w:rPr>
        <w:t>2.2. Голубева С.Д., преподаватель ГОБПОУ «Елецкий лицей сферы бытовых услуг» (по согласованию)</w:t>
      </w:r>
    </w:p>
    <w:p w:rsidR="006B40D0" w:rsidRPr="006B40D0" w:rsidRDefault="006B40D0" w:rsidP="006B40D0">
      <w:pPr>
        <w:numPr>
          <w:ilvl w:val="1"/>
          <w:numId w:val="2"/>
        </w:numPr>
        <w:jc w:val="both"/>
        <w:rPr>
          <w:sz w:val="28"/>
          <w:szCs w:val="28"/>
        </w:rPr>
      </w:pPr>
      <w:r w:rsidRPr="006B40D0">
        <w:rPr>
          <w:sz w:val="28"/>
          <w:szCs w:val="28"/>
        </w:rPr>
        <w:t xml:space="preserve">. </w:t>
      </w:r>
      <w:proofErr w:type="spellStart"/>
      <w:r w:rsidRPr="006B40D0">
        <w:rPr>
          <w:sz w:val="28"/>
          <w:szCs w:val="28"/>
        </w:rPr>
        <w:t>Жабина</w:t>
      </w:r>
      <w:proofErr w:type="spellEnd"/>
      <w:r w:rsidRPr="006B40D0">
        <w:rPr>
          <w:sz w:val="28"/>
          <w:szCs w:val="28"/>
        </w:rPr>
        <w:t xml:space="preserve"> О.В., преподаватель Г(О)БОУ НПО ПУ №29</w:t>
      </w:r>
    </w:p>
    <w:p w:rsidR="006B40D0" w:rsidRPr="006B40D0" w:rsidRDefault="003C04E1" w:rsidP="006B40D0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B40D0" w:rsidRPr="006B40D0">
        <w:rPr>
          <w:sz w:val="28"/>
          <w:szCs w:val="28"/>
        </w:rPr>
        <w:t>Гордеева Н.В., мастер п/</w:t>
      </w:r>
      <w:proofErr w:type="gramStart"/>
      <w:r w:rsidR="006B40D0" w:rsidRPr="006B40D0">
        <w:rPr>
          <w:sz w:val="28"/>
          <w:szCs w:val="28"/>
        </w:rPr>
        <w:t>о  ГОБПОУ</w:t>
      </w:r>
      <w:proofErr w:type="gramEnd"/>
      <w:r w:rsidR="006B40D0" w:rsidRPr="006B40D0">
        <w:rPr>
          <w:sz w:val="28"/>
          <w:szCs w:val="28"/>
        </w:rPr>
        <w:t xml:space="preserve"> «Липецкий техникум сервиса и дизайна»</w:t>
      </w:r>
    </w:p>
    <w:p w:rsidR="006B40D0" w:rsidRPr="006B40D0" w:rsidRDefault="003C04E1" w:rsidP="006B40D0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B40D0" w:rsidRPr="006B40D0">
        <w:rPr>
          <w:sz w:val="28"/>
          <w:szCs w:val="28"/>
        </w:rPr>
        <w:t>Щукина Л.М., преподаватель ГОБПОУ «Елецкий лицей сферы бытовых услуг» (по согласованию)</w:t>
      </w:r>
    </w:p>
    <w:p w:rsidR="006B40D0" w:rsidRPr="006B40D0" w:rsidRDefault="003C04E1" w:rsidP="006B40D0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proofErr w:type="spellStart"/>
      <w:r w:rsidR="006B40D0" w:rsidRPr="006B40D0">
        <w:rPr>
          <w:sz w:val="28"/>
          <w:szCs w:val="28"/>
        </w:rPr>
        <w:t>Смольянинов</w:t>
      </w:r>
      <w:proofErr w:type="spellEnd"/>
      <w:r w:rsidR="006B40D0" w:rsidRPr="006B40D0">
        <w:rPr>
          <w:sz w:val="28"/>
          <w:szCs w:val="28"/>
        </w:rPr>
        <w:t xml:space="preserve"> Ю.Н., преподаватель ГОБПОУ «Липецкий техникум сервиса и дизайна»</w:t>
      </w:r>
    </w:p>
    <w:p w:rsidR="006B40D0" w:rsidRPr="006B40D0" w:rsidRDefault="003C04E1" w:rsidP="006B40D0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B40D0" w:rsidRPr="006B40D0">
        <w:rPr>
          <w:sz w:val="28"/>
          <w:szCs w:val="28"/>
        </w:rPr>
        <w:t>Афанасьева О.В., преподаватель ГОБПОУ «</w:t>
      </w:r>
      <w:proofErr w:type="spellStart"/>
      <w:r w:rsidR="006B40D0" w:rsidRPr="006B40D0">
        <w:rPr>
          <w:sz w:val="28"/>
          <w:szCs w:val="28"/>
        </w:rPr>
        <w:t>Усманский</w:t>
      </w:r>
      <w:proofErr w:type="spellEnd"/>
      <w:r w:rsidR="006B40D0" w:rsidRPr="006B40D0">
        <w:rPr>
          <w:sz w:val="28"/>
          <w:szCs w:val="28"/>
        </w:rPr>
        <w:t xml:space="preserve"> педагогический колледж» </w:t>
      </w:r>
      <w:r w:rsidR="006B40D0">
        <w:rPr>
          <w:sz w:val="28"/>
          <w:szCs w:val="28"/>
        </w:rPr>
        <w:t>(по согласованию)</w:t>
      </w:r>
    </w:p>
    <w:p w:rsidR="006B40D0" w:rsidRDefault="003C04E1" w:rsidP="006B40D0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B40D0" w:rsidRPr="006B40D0">
        <w:rPr>
          <w:sz w:val="28"/>
          <w:szCs w:val="28"/>
        </w:rPr>
        <w:t>Ивашов А.В., преподаватель ГОБПОУ «Липецкий техникум сервиса и дизайна»</w:t>
      </w:r>
    </w:p>
    <w:p w:rsidR="00581D27" w:rsidRPr="006B40D0" w:rsidRDefault="00581D27" w:rsidP="006B40D0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рошилов</w:t>
      </w:r>
      <w:proofErr w:type="spellEnd"/>
      <w:r>
        <w:rPr>
          <w:sz w:val="28"/>
          <w:szCs w:val="28"/>
        </w:rPr>
        <w:t xml:space="preserve"> Владимир Евгеньевич ГОБПОУ «Елецкий железнодорожный техникум эксплуатации и сервиса»</w:t>
      </w:r>
    </w:p>
    <w:p w:rsidR="006B40D0" w:rsidRPr="006B40D0" w:rsidRDefault="006B40D0" w:rsidP="006B40D0">
      <w:pPr>
        <w:ind w:left="1455"/>
        <w:jc w:val="both"/>
        <w:rPr>
          <w:sz w:val="28"/>
          <w:szCs w:val="28"/>
        </w:rPr>
      </w:pPr>
    </w:p>
    <w:p w:rsidR="006B40D0" w:rsidRDefault="006B40D0" w:rsidP="006B40D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членов группы «Промышленная экология и биотехнология»:</w:t>
      </w:r>
    </w:p>
    <w:p w:rsidR="006B40D0" w:rsidRDefault="006B40D0" w:rsidP="006B40D0">
      <w:pPr>
        <w:ind w:left="720"/>
        <w:jc w:val="both"/>
        <w:rPr>
          <w:sz w:val="28"/>
          <w:szCs w:val="28"/>
        </w:rPr>
      </w:pPr>
      <w:r w:rsidRPr="006B40D0">
        <w:rPr>
          <w:sz w:val="28"/>
          <w:szCs w:val="28"/>
        </w:rPr>
        <w:t>3.1. Ле</w:t>
      </w:r>
      <w:r>
        <w:rPr>
          <w:sz w:val="28"/>
          <w:szCs w:val="28"/>
        </w:rPr>
        <w:t>о</w:t>
      </w:r>
      <w:r w:rsidRPr="006B40D0">
        <w:rPr>
          <w:sz w:val="28"/>
          <w:szCs w:val="28"/>
        </w:rPr>
        <w:t>нова Е.Ю., преподаватель ГОБПОУ «Елецкий лицей сферы бытовых услуг» (по согласованию)</w:t>
      </w:r>
    </w:p>
    <w:p w:rsidR="006B40D0" w:rsidRDefault="006B40D0" w:rsidP="006B40D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114E37">
        <w:rPr>
          <w:sz w:val="28"/>
          <w:szCs w:val="28"/>
        </w:rPr>
        <w:t xml:space="preserve">Парамонову Е.А., преподаватель </w:t>
      </w:r>
      <w:r w:rsidR="00114E37" w:rsidRPr="00114E37">
        <w:rPr>
          <w:sz w:val="28"/>
          <w:szCs w:val="28"/>
        </w:rPr>
        <w:t>ГОБПОУ «Липецкий торгово-технологический техникум»</w:t>
      </w:r>
    </w:p>
    <w:p w:rsidR="00114E37" w:rsidRDefault="00114E37" w:rsidP="006B40D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Вошина</w:t>
      </w:r>
      <w:proofErr w:type="spellEnd"/>
      <w:r>
        <w:rPr>
          <w:sz w:val="28"/>
          <w:szCs w:val="28"/>
        </w:rPr>
        <w:t xml:space="preserve"> С.И., мастер п/о </w:t>
      </w:r>
      <w:r w:rsidRPr="00114E37">
        <w:rPr>
          <w:sz w:val="28"/>
          <w:szCs w:val="28"/>
        </w:rPr>
        <w:t>ГОБПОУ «</w:t>
      </w:r>
      <w:r w:rsidR="00581D27">
        <w:rPr>
          <w:sz w:val="28"/>
          <w:szCs w:val="28"/>
        </w:rPr>
        <w:t>Лебедянский технологический лицей</w:t>
      </w:r>
      <w:r w:rsidRPr="00114E37">
        <w:rPr>
          <w:sz w:val="28"/>
          <w:szCs w:val="28"/>
        </w:rPr>
        <w:t>»</w:t>
      </w:r>
    </w:p>
    <w:p w:rsidR="008C14DD" w:rsidRPr="008C14DD" w:rsidRDefault="008C14DD" w:rsidP="008C14D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spellStart"/>
      <w:r w:rsidRPr="008C14DD">
        <w:rPr>
          <w:sz w:val="28"/>
          <w:szCs w:val="28"/>
        </w:rPr>
        <w:t>Инь</w:t>
      </w:r>
      <w:r w:rsidR="00581D27">
        <w:rPr>
          <w:sz w:val="28"/>
          <w:szCs w:val="28"/>
        </w:rPr>
        <w:t>я</w:t>
      </w:r>
      <w:r w:rsidRPr="008C14DD">
        <w:rPr>
          <w:sz w:val="28"/>
          <w:szCs w:val="28"/>
        </w:rPr>
        <w:t>кова</w:t>
      </w:r>
      <w:proofErr w:type="spellEnd"/>
      <w:r w:rsidRPr="008C14DD">
        <w:rPr>
          <w:sz w:val="28"/>
          <w:szCs w:val="28"/>
        </w:rPr>
        <w:t xml:space="preserve"> Т.П., мастер п/о ГОБПОУ </w:t>
      </w:r>
      <w:r w:rsidRPr="008C14DD">
        <w:rPr>
          <w:bCs/>
          <w:sz w:val="28"/>
          <w:szCs w:val="28"/>
        </w:rPr>
        <w:t>«Липецкий техникум общественного питания»</w:t>
      </w:r>
    </w:p>
    <w:p w:rsidR="008C14DD" w:rsidRPr="008C14DD" w:rsidRDefault="008C14DD" w:rsidP="008C14D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14DD">
        <w:rPr>
          <w:sz w:val="28"/>
          <w:szCs w:val="28"/>
        </w:rPr>
        <w:t>5. Архипова Л.Н., преподаватель ГОБПОУ «</w:t>
      </w:r>
      <w:proofErr w:type="spellStart"/>
      <w:r w:rsidRPr="008C14DD">
        <w:rPr>
          <w:sz w:val="28"/>
          <w:szCs w:val="28"/>
        </w:rPr>
        <w:t>Добринскиое</w:t>
      </w:r>
      <w:proofErr w:type="spellEnd"/>
      <w:r w:rsidRPr="008C14DD">
        <w:rPr>
          <w:sz w:val="28"/>
          <w:szCs w:val="28"/>
        </w:rPr>
        <w:t xml:space="preserve"> техническое училище»</w:t>
      </w:r>
    </w:p>
    <w:p w:rsidR="008C14DD" w:rsidRPr="008C14DD" w:rsidRDefault="008C14DD" w:rsidP="008C14D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14DD">
        <w:rPr>
          <w:sz w:val="28"/>
          <w:szCs w:val="28"/>
        </w:rPr>
        <w:t xml:space="preserve">6. </w:t>
      </w:r>
      <w:proofErr w:type="spellStart"/>
      <w:r w:rsidRPr="008C14DD">
        <w:rPr>
          <w:sz w:val="28"/>
          <w:szCs w:val="28"/>
        </w:rPr>
        <w:t>Гоева</w:t>
      </w:r>
      <w:proofErr w:type="spellEnd"/>
      <w:r w:rsidRPr="008C14DD">
        <w:rPr>
          <w:sz w:val="28"/>
          <w:szCs w:val="28"/>
        </w:rPr>
        <w:t xml:space="preserve"> Л.Ю., преподаватель ГОБПОУ Октябрьское техническое училище» </w:t>
      </w:r>
    </w:p>
    <w:p w:rsidR="008C14DD" w:rsidRDefault="008C14DD" w:rsidP="008C14D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8C14DD">
        <w:rPr>
          <w:sz w:val="28"/>
          <w:szCs w:val="28"/>
        </w:rPr>
        <w:t>7. Бунина Л.Н., преподаватель ГОБПОУ «</w:t>
      </w:r>
      <w:proofErr w:type="spellStart"/>
      <w:r w:rsidRPr="008C14DD">
        <w:rPr>
          <w:sz w:val="28"/>
          <w:szCs w:val="28"/>
        </w:rPr>
        <w:t>Тербунский</w:t>
      </w:r>
      <w:proofErr w:type="spellEnd"/>
      <w:r w:rsidRPr="008C14DD">
        <w:rPr>
          <w:sz w:val="28"/>
          <w:szCs w:val="28"/>
        </w:rPr>
        <w:t xml:space="preserve"> с/х лицей» </w:t>
      </w:r>
    </w:p>
    <w:p w:rsidR="00581D27" w:rsidRPr="008C14DD" w:rsidRDefault="00581D27" w:rsidP="008C14D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8. Хлебникова Любовь Николаевна </w:t>
      </w:r>
      <w:proofErr w:type="gramStart"/>
      <w:r>
        <w:rPr>
          <w:sz w:val="28"/>
          <w:szCs w:val="28"/>
        </w:rPr>
        <w:t>ГО</w:t>
      </w:r>
      <w:r w:rsidR="00E91869">
        <w:rPr>
          <w:sz w:val="28"/>
          <w:szCs w:val="28"/>
        </w:rPr>
        <w:t xml:space="preserve">АПОУ </w:t>
      </w:r>
      <w:r>
        <w:rPr>
          <w:sz w:val="28"/>
          <w:szCs w:val="28"/>
        </w:rPr>
        <w:t xml:space="preserve"> «</w:t>
      </w:r>
      <w:proofErr w:type="spellStart"/>
      <w:proofErr w:type="gramEnd"/>
      <w:r>
        <w:rPr>
          <w:sz w:val="28"/>
          <w:szCs w:val="28"/>
        </w:rPr>
        <w:t>Данковский</w:t>
      </w:r>
      <w:proofErr w:type="spellEnd"/>
      <w:r>
        <w:rPr>
          <w:sz w:val="28"/>
          <w:szCs w:val="28"/>
        </w:rPr>
        <w:t xml:space="preserve"> </w:t>
      </w:r>
      <w:r w:rsidR="00E91869">
        <w:rPr>
          <w:sz w:val="28"/>
          <w:szCs w:val="28"/>
        </w:rPr>
        <w:t>агропромышленный техникум»</w:t>
      </w:r>
      <w:bookmarkStart w:id="0" w:name="_GoBack"/>
      <w:bookmarkEnd w:id="0"/>
    </w:p>
    <w:p w:rsidR="008C14DD" w:rsidRPr="00AC3757" w:rsidRDefault="008C14DD" w:rsidP="008C14DD">
      <w:pPr>
        <w:ind w:left="720"/>
        <w:jc w:val="both"/>
        <w:rPr>
          <w:sz w:val="40"/>
          <w:szCs w:val="40"/>
        </w:rPr>
      </w:pPr>
    </w:p>
    <w:p w:rsidR="008C14DD" w:rsidRDefault="008C14DD" w:rsidP="006B40D0">
      <w:pPr>
        <w:ind w:left="720"/>
        <w:jc w:val="both"/>
        <w:rPr>
          <w:sz w:val="28"/>
          <w:szCs w:val="28"/>
        </w:rPr>
      </w:pPr>
    </w:p>
    <w:p w:rsidR="008C14DD" w:rsidRPr="00114E37" w:rsidRDefault="008C14DD" w:rsidP="006B40D0">
      <w:pPr>
        <w:ind w:left="720"/>
        <w:jc w:val="both"/>
        <w:rPr>
          <w:sz w:val="28"/>
          <w:szCs w:val="28"/>
        </w:rPr>
      </w:pPr>
    </w:p>
    <w:p w:rsidR="00114E37" w:rsidRDefault="00114E37" w:rsidP="001466B9">
      <w:pPr>
        <w:jc w:val="both"/>
        <w:rPr>
          <w:sz w:val="28"/>
          <w:szCs w:val="28"/>
        </w:rPr>
      </w:pPr>
    </w:p>
    <w:p w:rsidR="001466B9" w:rsidRDefault="001466B9" w:rsidP="001466B9">
      <w:pPr>
        <w:jc w:val="both"/>
        <w:rPr>
          <w:sz w:val="28"/>
          <w:szCs w:val="28"/>
        </w:rPr>
      </w:pPr>
    </w:p>
    <w:p w:rsidR="00AE6EDA" w:rsidRDefault="001466B9" w:rsidP="00C65DB4">
      <w:pPr>
        <w:tabs>
          <w:tab w:val="left" w:pos="1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3B04A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B04A8">
        <w:rPr>
          <w:sz w:val="28"/>
          <w:szCs w:val="28"/>
        </w:rPr>
        <w:t xml:space="preserve">                                         </w:t>
      </w:r>
      <w:r w:rsidR="00C65D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И. Корчагин </w:t>
      </w:r>
      <w:r w:rsidR="00C65DB4">
        <w:rPr>
          <w:sz w:val="28"/>
          <w:szCs w:val="28"/>
        </w:rPr>
        <w:t xml:space="preserve"> </w:t>
      </w:r>
    </w:p>
    <w:sectPr w:rsidR="00AE6EDA" w:rsidSect="00871429">
      <w:type w:val="continuous"/>
      <w:pgSz w:w="11909" w:h="16834"/>
      <w:pgMar w:top="1134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76B5"/>
    <w:multiLevelType w:val="hybridMultilevel"/>
    <w:tmpl w:val="EFF64202"/>
    <w:lvl w:ilvl="0" w:tplc="D40C8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EC0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C3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E0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E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2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CE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A2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A7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0F1593"/>
    <w:multiLevelType w:val="multilevel"/>
    <w:tmpl w:val="B510C3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9B901D8"/>
    <w:multiLevelType w:val="hybridMultilevel"/>
    <w:tmpl w:val="CDB8A704"/>
    <w:lvl w:ilvl="0" w:tplc="9A5C6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81687"/>
    <w:multiLevelType w:val="hybridMultilevel"/>
    <w:tmpl w:val="265E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2B57EC"/>
    <w:rsid w:val="0000742A"/>
    <w:rsid w:val="00017F23"/>
    <w:rsid w:val="000632ED"/>
    <w:rsid w:val="000739BF"/>
    <w:rsid w:val="000C2C89"/>
    <w:rsid w:val="000E7F47"/>
    <w:rsid w:val="00114E37"/>
    <w:rsid w:val="00126642"/>
    <w:rsid w:val="001466B9"/>
    <w:rsid w:val="00167D2D"/>
    <w:rsid w:val="001D3A57"/>
    <w:rsid w:val="001F4766"/>
    <w:rsid w:val="00213537"/>
    <w:rsid w:val="00245FAD"/>
    <w:rsid w:val="00282007"/>
    <w:rsid w:val="002B57EC"/>
    <w:rsid w:val="0039584C"/>
    <w:rsid w:val="003B04A8"/>
    <w:rsid w:val="003C04E1"/>
    <w:rsid w:val="00403CC5"/>
    <w:rsid w:val="004C4771"/>
    <w:rsid w:val="0053416F"/>
    <w:rsid w:val="00576F8D"/>
    <w:rsid w:val="0058193D"/>
    <w:rsid w:val="00581D27"/>
    <w:rsid w:val="005870E6"/>
    <w:rsid w:val="005C582A"/>
    <w:rsid w:val="005C5AF1"/>
    <w:rsid w:val="005C713C"/>
    <w:rsid w:val="005E59C3"/>
    <w:rsid w:val="00603B33"/>
    <w:rsid w:val="0061198E"/>
    <w:rsid w:val="00650DB2"/>
    <w:rsid w:val="006A12F0"/>
    <w:rsid w:val="006B40D0"/>
    <w:rsid w:val="00702F93"/>
    <w:rsid w:val="0070496F"/>
    <w:rsid w:val="00705E53"/>
    <w:rsid w:val="00711366"/>
    <w:rsid w:val="007511E0"/>
    <w:rsid w:val="008302AB"/>
    <w:rsid w:val="008453F4"/>
    <w:rsid w:val="00871429"/>
    <w:rsid w:val="008B36F5"/>
    <w:rsid w:val="008C14DD"/>
    <w:rsid w:val="008C3350"/>
    <w:rsid w:val="00933443"/>
    <w:rsid w:val="00980D64"/>
    <w:rsid w:val="0098437E"/>
    <w:rsid w:val="009B19AF"/>
    <w:rsid w:val="009C1D1A"/>
    <w:rsid w:val="00A30C32"/>
    <w:rsid w:val="00AC6DC4"/>
    <w:rsid w:val="00AE5D2C"/>
    <w:rsid w:val="00AE6EDA"/>
    <w:rsid w:val="00B0200A"/>
    <w:rsid w:val="00B022D3"/>
    <w:rsid w:val="00B6677C"/>
    <w:rsid w:val="00B83AA5"/>
    <w:rsid w:val="00BC18C2"/>
    <w:rsid w:val="00BE0868"/>
    <w:rsid w:val="00C03447"/>
    <w:rsid w:val="00C06EB7"/>
    <w:rsid w:val="00C21A65"/>
    <w:rsid w:val="00C37F0B"/>
    <w:rsid w:val="00C65DB4"/>
    <w:rsid w:val="00CE3330"/>
    <w:rsid w:val="00CE547D"/>
    <w:rsid w:val="00CF046A"/>
    <w:rsid w:val="00D3101C"/>
    <w:rsid w:val="00D36464"/>
    <w:rsid w:val="00D55A70"/>
    <w:rsid w:val="00DC633D"/>
    <w:rsid w:val="00E01502"/>
    <w:rsid w:val="00E0550F"/>
    <w:rsid w:val="00E17778"/>
    <w:rsid w:val="00E17C0E"/>
    <w:rsid w:val="00E46C80"/>
    <w:rsid w:val="00E861C6"/>
    <w:rsid w:val="00E91869"/>
    <w:rsid w:val="00ED1930"/>
    <w:rsid w:val="00ED5F56"/>
    <w:rsid w:val="00EF21E9"/>
    <w:rsid w:val="00F10358"/>
    <w:rsid w:val="00F440BE"/>
    <w:rsid w:val="00F45AF7"/>
    <w:rsid w:val="00F52DB5"/>
    <w:rsid w:val="00F83DD9"/>
    <w:rsid w:val="00F94FE8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886AC8FE-5D67-4D5E-90A0-4E94C01A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66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C0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8DBD-AB5F-4ADF-98D5-13EEE02E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науки Липецкой области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науки Липецкой области</dc:title>
  <dc:subject/>
  <dc:creator>User</dc:creator>
  <cp:keywords/>
  <cp:lastModifiedBy>Еськовы</cp:lastModifiedBy>
  <cp:revision>4</cp:revision>
  <cp:lastPrinted>2015-09-29T05:58:00Z</cp:lastPrinted>
  <dcterms:created xsi:type="dcterms:W3CDTF">2015-11-16T17:29:00Z</dcterms:created>
  <dcterms:modified xsi:type="dcterms:W3CDTF">2016-03-26T19:44:00Z</dcterms:modified>
</cp:coreProperties>
</file>